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09574B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kin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09574B">
        <w:rPr>
          <w:sz w:val="52"/>
          <w:szCs w:val="52"/>
        </w:rPr>
        <w:t>əˈkɪn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7F6D15" w:rsidRDefault="0009574B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09574B">
        <w:rPr>
          <w:rFonts w:ascii="Arial Unicode MS" w:eastAsia="Arial Unicode MS" w:hAnsi="Arial Unicode MS" w:cs="Arial Unicode MS"/>
          <w:sz w:val="48"/>
          <w:szCs w:val="48"/>
        </w:rPr>
        <w:t>akin to something (formal)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: </w:t>
      </w:r>
    </w:p>
    <w:p w:rsidR="0009574B" w:rsidRDefault="0009574B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  <w:r w:rsidRPr="0009574B">
        <w:rPr>
          <w:rFonts w:ascii="Arial Unicode MS" w:eastAsia="Arial Unicode MS" w:hAnsi="Arial Unicode MS" w:cs="Arial Unicode MS"/>
          <w:sz w:val="48"/>
          <w:szCs w:val="48"/>
        </w:rPr>
        <w:t>similar to</w:t>
      </w:r>
    </w:p>
    <w:p w:rsidR="0009574B" w:rsidRDefault="0009574B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761DFA" w:rsidRDefault="0009574B" w:rsidP="0009574B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09574B">
        <w:rPr>
          <w:rFonts w:ascii="Arial Unicode MS" w:eastAsia="Arial Unicode MS" w:hAnsi="Arial Unicode MS" w:cs="Arial Unicode MS"/>
          <w:b/>
          <w:sz w:val="36"/>
          <w:szCs w:val="36"/>
        </w:rPr>
        <w:t xml:space="preserve">An exception is </w:t>
      </w:r>
      <w:r w:rsidRPr="00197BD1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akin</w:t>
      </w:r>
      <w:r w:rsidRPr="0009574B">
        <w:rPr>
          <w:rFonts w:ascii="Arial Unicode MS" w:eastAsia="Arial Unicode MS" w:hAnsi="Arial Unicode MS" w:cs="Arial Unicode MS"/>
          <w:b/>
          <w:sz w:val="36"/>
          <w:szCs w:val="36"/>
        </w:rPr>
        <w:t xml:space="preserve"> to a procedure call, but with some important differences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9574B"/>
    <w:rsid w:val="000C7891"/>
    <w:rsid w:val="001019E0"/>
    <w:rsid w:val="00197BD1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6D15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2404-BF9D-45D8-8FBA-CD86A05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8</cp:revision>
  <dcterms:created xsi:type="dcterms:W3CDTF">2011-12-22T15:13:00Z</dcterms:created>
  <dcterms:modified xsi:type="dcterms:W3CDTF">2018-12-04T03:47:00Z</dcterms:modified>
</cp:coreProperties>
</file>